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816696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7703E2E1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EX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816696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BA5A1E" w:rsidRDefault="00A8684A" w:rsidP="000638A3">
      <w:pPr>
        <w:spacing w:after="0"/>
        <w:jc w:val="center"/>
        <w:rPr>
          <w:b/>
          <w:bCs/>
          <w:sz w:val="24"/>
          <w:u w:val="single"/>
        </w:rPr>
      </w:pPr>
      <w:r w:rsidRPr="00BA5A1E">
        <w:rPr>
          <w:b/>
          <w:bCs/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2A94131F" w14:textId="16CF4242" w:rsidR="00BA5A1E" w:rsidRDefault="003567EC" w:rsidP="008025B0">
      <w:pPr>
        <w:spacing w:after="0"/>
        <w:jc w:val="center"/>
        <w:rPr>
          <w:rFonts w:ascii="Arial Narrow" w:hAnsi="Arial Narrow" w:cs="Estrangelo Edessa"/>
          <w:bCs/>
          <w:sz w:val="25"/>
          <w:szCs w:val="25"/>
          <w:u w:val="single"/>
        </w:rPr>
      </w:pPr>
      <w:r w:rsidRPr="003567EC">
        <w:rPr>
          <w:rFonts w:ascii="Arial Narrow" w:hAnsi="Arial Narrow" w:cs="Estrangelo Edessa"/>
          <w:bCs/>
          <w:sz w:val="25"/>
          <w:szCs w:val="25"/>
          <w:u w:val="single"/>
        </w:rPr>
        <w:t xml:space="preserve">CONTRATACION </w:t>
      </w:r>
      <w:r w:rsidR="00816696" w:rsidRPr="00816696">
        <w:rPr>
          <w:rFonts w:ascii="Arial Narrow" w:hAnsi="Arial Narrow" w:cs="Estrangelo Edessa"/>
          <w:bCs/>
          <w:sz w:val="25"/>
          <w:szCs w:val="25"/>
          <w:u w:val="single"/>
        </w:rPr>
        <w:t>DEL MANTENIMIENTO DEL CORE BANCARIO</w:t>
      </w:r>
    </w:p>
    <w:p w14:paraId="12756401" w14:textId="77777777" w:rsidR="00696139" w:rsidRPr="00BA5A1E" w:rsidRDefault="00696139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F6A5" w14:textId="77777777" w:rsidR="00F90B75" w:rsidRDefault="00F90B75" w:rsidP="008B5208">
      <w:pPr>
        <w:spacing w:after="0" w:line="240" w:lineRule="auto"/>
      </w:pPr>
      <w:r>
        <w:separator/>
      </w:r>
    </w:p>
  </w:endnote>
  <w:endnote w:type="continuationSeparator" w:id="0">
    <w:p w14:paraId="4FF05754" w14:textId="77777777" w:rsidR="00F90B75" w:rsidRDefault="00F90B75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EC65" w14:textId="77777777" w:rsidR="00F90B75" w:rsidRDefault="00F90B75" w:rsidP="008B5208">
      <w:pPr>
        <w:spacing w:after="0" w:line="240" w:lineRule="auto"/>
      </w:pPr>
      <w:r>
        <w:separator/>
      </w:r>
    </w:p>
  </w:footnote>
  <w:footnote w:type="continuationSeparator" w:id="0">
    <w:p w14:paraId="00D6B50A" w14:textId="77777777" w:rsidR="00F90B75" w:rsidRDefault="00F90B75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96EFD"/>
    <w:rsid w:val="00507B46"/>
    <w:rsid w:val="00527F17"/>
    <w:rsid w:val="005468B3"/>
    <w:rsid w:val="00553FB8"/>
    <w:rsid w:val="00636EF6"/>
    <w:rsid w:val="00656D5E"/>
    <w:rsid w:val="00696139"/>
    <w:rsid w:val="006F7768"/>
    <w:rsid w:val="00713D7D"/>
    <w:rsid w:val="00755481"/>
    <w:rsid w:val="008025B0"/>
    <w:rsid w:val="00816696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D164AE"/>
    <w:rsid w:val="00D806E4"/>
    <w:rsid w:val="00DE4414"/>
    <w:rsid w:val="00DF4B2D"/>
    <w:rsid w:val="00E9191F"/>
    <w:rsid w:val="00F61FD1"/>
    <w:rsid w:val="00F874FB"/>
    <w:rsid w:val="00F90B75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4</cp:revision>
  <dcterms:created xsi:type="dcterms:W3CDTF">2022-12-30T19:04:00Z</dcterms:created>
  <dcterms:modified xsi:type="dcterms:W3CDTF">2023-03-21T15:00:00Z</dcterms:modified>
</cp:coreProperties>
</file>